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31"/>
        <w:tblW w:w="12805" w:type="dxa"/>
        <w:tblLook w:val="04A0" w:firstRow="1" w:lastRow="0" w:firstColumn="1" w:lastColumn="0" w:noHBand="0" w:noVBand="1"/>
      </w:tblPr>
      <w:tblGrid>
        <w:gridCol w:w="659"/>
        <w:gridCol w:w="582"/>
        <w:gridCol w:w="629"/>
        <w:gridCol w:w="691"/>
        <w:gridCol w:w="531"/>
        <w:gridCol w:w="569"/>
        <w:gridCol w:w="607"/>
        <w:gridCol w:w="643"/>
        <w:gridCol w:w="735"/>
        <w:gridCol w:w="649"/>
        <w:gridCol w:w="546"/>
        <w:gridCol w:w="561"/>
        <w:gridCol w:w="302"/>
        <w:gridCol w:w="301"/>
        <w:gridCol w:w="660"/>
        <w:gridCol w:w="390"/>
        <w:gridCol w:w="347"/>
        <w:gridCol w:w="603"/>
        <w:gridCol w:w="535"/>
        <w:gridCol w:w="619"/>
        <w:gridCol w:w="606"/>
        <w:gridCol w:w="483"/>
        <w:gridCol w:w="547"/>
        <w:gridCol w:w="10"/>
      </w:tblGrid>
      <w:tr w:rsidR="00A42438" w:rsidRPr="00CB6C35" w:rsidTr="00DD660F">
        <w:trPr>
          <w:trHeight w:val="287"/>
        </w:trPr>
        <w:tc>
          <w:tcPr>
            <w:tcW w:w="12805" w:type="dxa"/>
            <w:gridSpan w:val="24"/>
          </w:tcPr>
          <w:p w:rsidR="00A42438" w:rsidRPr="00CB6C35" w:rsidRDefault="00A42438" w:rsidP="00A4243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لطفاٌ اطلاعات ز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رتوسط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مراقب سلامت پا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گا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سلامت / بهورز خانه بهداشت تکم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گردد</w:t>
            </w:r>
          </w:p>
        </w:tc>
      </w:tr>
      <w:tr w:rsidR="00A42438" w:rsidRPr="00CB6C35" w:rsidTr="00DD660F">
        <w:trPr>
          <w:trHeight w:val="287"/>
        </w:trPr>
        <w:tc>
          <w:tcPr>
            <w:tcW w:w="6301" w:type="dxa"/>
            <w:gridSpan w:val="10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2- نام مرکز خدمات جامع سلامت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پایگاه سلام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خانه بهداش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...................</w:t>
            </w:r>
          </w:p>
        </w:tc>
        <w:tc>
          <w:tcPr>
            <w:tcW w:w="6503" w:type="dxa"/>
            <w:gridSpan w:val="14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نام شهرستان ...............</w:t>
            </w:r>
          </w:p>
        </w:tc>
      </w:tr>
      <w:tr w:rsidR="00A42438" w:rsidRPr="00CB6C35" w:rsidTr="00DD660F">
        <w:trPr>
          <w:trHeight w:val="273"/>
        </w:trPr>
        <w:tc>
          <w:tcPr>
            <w:tcW w:w="6301" w:type="dxa"/>
            <w:gridSpan w:val="10"/>
          </w:tcPr>
          <w:p w:rsidR="00A42438" w:rsidRPr="00CB6C35" w:rsidRDefault="00A42438" w:rsidP="00A42438">
            <w:pPr>
              <w:tabs>
                <w:tab w:val="left" w:pos="3724"/>
              </w:tabs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DAEAD7" wp14:editId="18702C4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3180</wp:posOffset>
                      </wp:positionV>
                      <wp:extent cx="304800" cy="11430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83E5585" id="Rounded Rectangle 5" o:spid="_x0000_s1026" style="position:absolute;margin-left:151.1pt;margin-top:3.4pt;width:2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4-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یا مدرسه مروج است؟  </w:t>
            </w:r>
            <w:r w:rsid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بلی 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584A813A" wp14:editId="3D4C6031">
                  <wp:extent cx="316865" cy="1333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gridSpan w:val="14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نام مدرسه ....................</w:t>
            </w:r>
          </w:p>
        </w:tc>
      </w:tr>
      <w:tr w:rsidR="00A42438" w:rsidRPr="00CB6C35" w:rsidTr="00DD660F">
        <w:trPr>
          <w:trHeight w:val="287"/>
        </w:trPr>
        <w:tc>
          <w:tcPr>
            <w:tcW w:w="6301" w:type="dxa"/>
            <w:gridSpan w:val="10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-منطق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هر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361314A3" wp14:editId="150B8D14">
                  <wp:extent cx="219710" cy="97790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ستایی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77300643" wp14:editId="086D3BEB">
                  <wp:extent cx="219710" cy="97790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gridSpan w:val="14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-نام منطقه یا ناحیه آموزش و پرورش....................</w:t>
            </w:r>
          </w:p>
        </w:tc>
      </w:tr>
      <w:tr w:rsidR="00A42438" w:rsidRPr="00CB6C35" w:rsidTr="00DD660F">
        <w:trPr>
          <w:trHeight w:val="362"/>
        </w:trPr>
        <w:tc>
          <w:tcPr>
            <w:tcW w:w="4272" w:type="dxa"/>
            <w:gridSpan w:val="7"/>
          </w:tcPr>
          <w:p w:rsidR="00A42438" w:rsidRPr="00CB6C35" w:rsidRDefault="00D666AB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A42438"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نوع مدرسه: دولتی </w:t>
            </w:r>
            <w:r w:rsidR="00A42438"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61A05859" wp14:editId="5F6A2E17">
                  <wp:extent cx="219710" cy="97790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2438"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غیر دولتی</w:t>
            </w:r>
            <w:r w:rsidR="00A42438"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07770771" wp14:editId="7C6540C8">
                  <wp:extent cx="219710" cy="9779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gridSpan w:val="6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جنسیت : دخترانه 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5373247A" wp14:editId="034B44D9">
                  <wp:extent cx="219710" cy="9779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پسرانه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799CFB37" wp14:editId="165E6AA4">
                  <wp:extent cx="219710" cy="9779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ختلط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3F2DD126" wp14:editId="5BBD61CA">
                  <wp:extent cx="219710" cy="9779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92" w:type="dxa"/>
            <w:gridSpan w:val="11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D6B10" wp14:editId="19E0EEC6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50165</wp:posOffset>
                      </wp:positionV>
                      <wp:extent cx="209550" cy="85725"/>
                      <wp:effectExtent l="0" t="0" r="19050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399DEAA1" id="Oval 29" o:spid="_x0000_s1026" style="position:absolute;margin-left:148.5pt;margin-top:3.95pt;width:16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قطع تحصیلی:</w:t>
            </w:r>
            <w:r w:rsidR="00D666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بتدایی     </w:t>
            </w:r>
            <w:r w:rsidR="00D666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توسطه اول  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6534F0FA" wp14:editId="3B0D98DD">
                  <wp:extent cx="219710" cy="9779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توسطه دوم 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13AE1B4C" wp14:editId="1959F141">
                  <wp:extent cx="219710" cy="9779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AB" w:rsidRPr="00CB6C35" w:rsidTr="00DD660F">
        <w:trPr>
          <w:trHeight w:val="206"/>
        </w:trPr>
        <w:tc>
          <w:tcPr>
            <w:tcW w:w="1872" w:type="dxa"/>
            <w:gridSpan w:val="3"/>
          </w:tcPr>
          <w:p w:rsidR="00A42438" w:rsidRPr="00CB6C35" w:rsidRDefault="00A42438" w:rsidP="00A4243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ند پایه......</w:t>
            </w:r>
          </w:p>
          <w:p w:rsidR="00A42438" w:rsidRPr="00CB6C35" w:rsidRDefault="00A42438" w:rsidP="00A4243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3" w:type="dxa"/>
            <w:gridSpan w:val="3"/>
          </w:tcPr>
          <w:p w:rsidR="00A42438" w:rsidRPr="00CB6C35" w:rsidRDefault="00A42438" w:rsidP="00A4243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.....</w:t>
            </w:r>
          </w:p>
        </w:tc>
        <w:tc>
          <w:tcPr>
            <w:tcW w:w="1987" w:type="dxa"/>
            <w:gridSpan w:val="3"/>
          </w:tcPr>
          <w:p w:rsidR="00A42438" w:rsidRPr="00CB6C35" w:rsidRDefault="00A42438" w:rsidP="00A4243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......</w:t>
            </w:r>
          </w:p>
        </w:tc>
        <w:tc>
          <w:tcPr>
            <w:tcW w:w="1756" w:type="dxa"/>
            <w:gridSpan w:val="3"/>
          </w:tcPr>
          <w:p w:rsidR="00A42438" w:rsidRPr="00CB6C35" w:rsidRDefault="00A42438" w:rsidP="00A4243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.......</w:t>
            </w:r>
          </w:p>
        </w:tc>
        <w:tc>
          <w:tcPr>
            <w:tcW w:w="2002" w:type="dxa"/>
            <w:gridSpan w:val="5"/>
          </w:tcPr>
          <w:p w:rsidR="00A42438" w:rsidRPr="00CB6C35" w:rsidRDefault="00A42438" w:rsidP="0077199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.....</w:t>
            </w:r>
          </w:p>
          <w:p w:rsidR="00A42438" w:rsidRPr="00CB6C35" w:rsidRDefault="00A42438" w:rsidP="0077199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8" w:type="dxa"/>
            <w:gridSpan w:val="3"/>
          </w:tcPr>
          <w:p w:rsidR="00A42438" w:rsidRPr="00CB6C35" w:rsidRDefault="00A42438" w:rsidP="0077199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......</w:t>
            </w:r>
          </w:p>
          <w:p w:rsidR="00A42438" w:rsidRPr="00CB6C35" w:rsidRDefault="00A42438" w:rsidP="0077199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33" w:type="dxa"/>
            <w:gridSpan w:val="4"/>
          </w:tcPr>
          <w:p w:rsidR="00A42438" w:rsidRPr="00CB6C35" w:rsidRDefault="00A42438" w:rsidP="0077199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.......</w:t>
            </w:r>
          </w:p>
          <w:p w:rsidR="00A42438" w:rsidRPr="00CB6C35" w:rsidRDefault="00A42438" w:rsidP="0077199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D660F" w:rsidRPr="00CB6C35" w:rsidTr="00DD660F">
        <w:trPr>
          <w:gridAfter w:val="1"/>
          <w:wAfter w:w="10" w:type="dxa"/>
          <w:trHeight w:val="20"/>
        </w:trPr>
        <w:tc>
          <w:tcPr>
            <w:tcW w:w="660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628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</w:tc>
        <w:tc>
          <w:tcPr>
            <w:tcW w:w="692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532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</w:tc>
        <w:tc>
          <w:tcPr>
            <w:tcW w:w="606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644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735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8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547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561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</w:tc>
        <w:tc>
          <w:tcPr>
            <w:tcW w:w="603" w:type="dxa"/>
            <w:gridSpan w:val="2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661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737" w:type="dxa"/>
            <w:gridSpan w:val="2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536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618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6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48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</w:tc>
      </w:tr>
      <w:tr w:rsidR="00DD660F" w:rsidRPr="00CB6C35" w:rsidTr="00DD660F">
        <w:trPr>
          <w:gridAfter w:val="1"/>
          <w:wAfter w:w="10" w:type="dxa"/>
          <w:trHeight w:val="571"/>
        </w:trPr>
        <w:tc>
          <w:tcPr>
            <w:tcW w:w="660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2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6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4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5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8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7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3" w:type="dxa"/>
            <w:gridSpan w:val="2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gridSpan w:val="2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6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6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3" w:type="dxa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199D" w:rsidRPr="00CB6C35" w:rsidTr="00DD660F">
        <w:trPr>
          <w:trHeight w:val="286"/>
        </w:trPr>
        <w:tc>
          <w:tcPr>
            <w:tcW w:w="4272" w:type="dxa"/>
            <w:gridSpan w:val="7"/>
          </w:tcPr>
          <w:p w:rsidR="00A42438" w:rsidRPr="00CB6C35" w:rsidRDefault="00A42438" w:rsidP="00A42438">
            <w:pPr>
              <w:jc w:val="righ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9- نوع شیفت: صبح  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2A88F865" wp14:editId="63AE13DB">
                  <wp:extent cx="316865" cy="128270"/>
                  <wp:effectExtent l="0" t="0" r="698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عصر </w:t>
            </w:r>
            <w:r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283C983E" wp14:editId="37A95AA4">
                  <wp:extent cx="316865" cy="128270"/>
                  <wp:effectExtent l="0" t="0" r="698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گردشی</w:t>
            </w:r>
            <w:r w:rsid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48EF59CA">
                  <wp:extent cx="316865" cy="128270"/>
                  <wp:effectExtent l="0" t="0" r="698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CB6C35" w:rsidRPr="00CB6C3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7707106E" wp14:editId="650E3768">
                  <wp:extent cx="316865" cy="128270"/>
                  <wp:effectExtent l="0" t="0" r="6985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gridSpan w:val="3"/>
          </w:tcPr>
          <w:p w:rsidR="00A42438" w:rsidRPr="00CB6C35" w:rsidRDefault="00A42438" w:rsidP="00A42438">
            <w:pPr>
              <w:jc w:val="righ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7- تعداد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کل 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معلمان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درس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.......</w:t>
            </w:r>
          </w:p>
        </w:tc>
        <w:tc>
          <w:tcPr>
            <w:tcW w:w="6503" w:type="dxa"/>
            <w:gridSpan w:val="14"/>
          </w:tcPr>
          <w:p w:rsidR="00A42438" w:rsidRPr="00CB6C35" w:rsidRDefault="00A42438" w:rsidP="00A42438">
            <w:pPr>
              <w:jc w:val="righ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تعداد جلسات آموزش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و توج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برگزار شده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جه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دانش آموزان ، اول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ا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آنها و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اول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ا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مدرس................</w:t>
            </w:r>
          </w:p>
        </w:tc>
      </w:tr>
      <w:tr w:rsidR="00DD660F" w:rsidRPr="00CB6C35" w:rsidTr="00DD660F">
        <w:trPr>
          <w:trHeight w:val="508"/>
        </w:trPr>
        <w:tc>
          <w:tcPr>
            <w:tcW w:w="4272" w:type="dxa"/>
            <w:gridSpan w:val="7"/>
          </w:tcPr>
          <w:p w:rsidR="00A42438" w:rsidRPr="00CB6C35" w:rsidRDefault="00A42438" w:rsidP="00A42438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- تعداد کل دانش آموزان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موزش دیده مدرس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..........</w:t>
            </w:r>
          </w:p>
          <w:p w:rsidR="00A42438" w:rsidRPr="00CB6C35" w:rsidRDefault="00A42438" w:rsidP="00A42438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28" w:type="dxa"/>
            <w:gridSpan w:val="3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10- تعداد کل دانش آموزان مدرسه ..........</w:t>
            </w:r>
          </w:p>
        </w:tc>
        <w:tc>
          <w:tcPr>
            <w:tcW w:w="2762" w:type="dxa"/>
            <w:gridSpan w:val="6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9-تعداد معلمان مشارکت کننده در برنامه تمر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کشش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در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کلاس.............</w:t>
            </w:r>
          </w:p>
        </w:tc>
        <w:tc>
          <w:tcPr>
            <w:tcW w:w="3740" w:type="dxa"/>
            <w:gridSpan w:val="8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8- تعداد معلمان آموز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ش 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.........</w:t>
            </w:r>
          </w:p>
        </w:tc>
      </w:tr>
      <w:tr w:rsidR="00A42438" w:rsidRPr="00CB6C35" w:rsidTr="00DD660F">
        <w:trPr>
          <w:trHeight w:val="538"/>
        </w:trPr>
        <w:tc>
          <w:tcPr>
            <w:tcW w:w="4272" w:type="dxa"/>
            <w:gridSpan w:val="7"/>
          </w:tcPr>
          <w:p w:rsidR="00A42438" w:rsidRPr="00CB6C35" w:rsidRDefault="00A42438" w:rsidP="006D43C1">
            <w:pPr>
              <w:bidi/>
              <w:spacing w:after="12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-تعداد کلاس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که به درست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حرکات کشش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را اجرا م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کنند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 (مجري گري معلم ......... مجري گري دانش آموز.........)</w:t>
            </w:r>
          </w:p>
        </w:tc>
        <w:tc>
          <w:tcPr>
            <w:tcW w:w="4791" w:type="dxa"/>
            <w:gridSpan w:val="9"/>
          </w:tcPr>
          <w:p w:rsidR="00A42438" w:rsidRPr="00CB6C35" w:rsidRDefault="00A42438" w:rsidP="0077199D">
            <w:pPr>
              <w:bidi/>
              <w:spacing w:after="12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-تعداد کلاس ها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که برنامه تمر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کشش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در آنها اجرا م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شود.......</w:t>
            </w:r>
          </w:p>
        </w:tc>
        <w:tc>
          <w:tcPr>
            <w:tcW w:w="3740" w:type="dxa"/>
            <w:gridSpan w:val="8"/>
          </w:tcPr>
          <w:p w:rsidR="00A42438" w:rsidRPr="00CB6C35" w:rsidRDefault="00A42438" w:rsidP="006D43C1">
            <w:pPr>
              <w:bidi/>
              <w:spacing w:after="12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-تعدادکلاس ها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مدرسه................</w:t>
            </w:r>
          </w:p>
        </w:tc>
      </w:tr>
      <w:tr w:rsidR="00A42438" w:rsidRPr="00CB6C35" w:rsidTr="00DD660F">
        <w:trPr>
          <w:trHeight w:val="263"/>
        </w:trPr>
        <w:tc>
          <w:tcPr>
            <w:tcW w:w="6301" w:type="dxa"/>
            <w:gridSpan w:val="10"/>
          </w:tcPr>
          <w:p w:rsidR="00D666AB" w:rsidRPr="00CB6C35" w:rsidRDefault="00D666AB" w:rsidP="00D666AB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A42438" w:rsidRPr="00CB6C35" w:rsidRDefault="00CE7DEA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-تعداد اولیای آموزش دیده:........</w:t>
            </w:r>
            <w:bookmarkStart w:id="0" w:name="_GoBack"/>
            <w:bookmarkEnd w:id="0"/>
          </w:p>
        </w:tc>
        <w:tc>
          <w:tcPr>
            <w:tcW w:w="6503" w:type="dxa"/>
            <w:gridSpan w:val="14"/>
          </w:tcPr>
          <w:p w:rsidR="00A42438" w:rsidRPr="00CB6C35" w:rsidRDefault="00A42438" w:rsidP="00A4243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-تعداد کلاس هاي داراي پوستر.........</w:t>
            </w:r>
          </w:p>
        </w:tc>
      </w:tr>
    </w:tbl>
    <w:p w:rsidR="00DE5BD1" w:rsidRPr="00CB6C35" w:rsidRDefault="00D07C44" w:rsidP="006D43C1">
      <w:pPr>
        <w:jc w:val="center"/>
        <w:rPr>
          <w:rFonts w:cs="B Zar"/>
          <w:b/>
          <w:bCs/>
          <w:sz w:val="18"/>
          <w:szCs w:val="1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6657D" wp14:editId="16303817">
                <wp:simplePos x="0" y="0"/>
                <wp:positionH relativeFrom="column">
                  <wp:posOffset>-114300</wp:posOffset>
                </wp:positionH>
                <wp:positionV relativeFrom="paragraph">
                  <wp:posOffset>48291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6AB" w:rsidRPr="00D07C44" w:rsidRDefault="00D07C44" w:rsidP="00D666AB">
                            <w:pPr>
                              <w:jc w:val="center"/>
                              <w:rPr>
                                <w:rFonts w:cs="B Titr"/>
                                <w:bCs/>
                                <w:color w:val="000000" w:themeColor="text1"/>
                                <w:sz w:val="72"/>
                                <w:szCs w:val="7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ام</w:t>
                            </w:r>
                            <w:r w:rsidR="00D666AB" w:rsidRPr="00D07C44">
                              <w:rPr>
                                <w:rFonts w:cs="B Titr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 نام خانوادگی تکمیل کننده چک ل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0C665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380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Ih+EHjfAAAADAEAAA8AAAAAAAAAAAAAAAAAdwQAAGRycy9kb3ducmV2Lnht&#10;bFBLBQYAAAAABAAEAPMAAACDBQAAAAA=&#10;" filled="f" stroked="f">
                <v:fill o:detectmouseclick="t"/>
                <v:textbox style="mso-fit-shape-to-text:t">
                  <w:txbxContent>
                    <w:p w:rsidR="00D666AB" w:rsidRPr="00D07C44" w:rsidRDefault="00D07C44" w:rsidP="00D666AB">
                      <w:pPr>
                        <w:jc w:val="center"/>
                        <w:rPr>
                          <w:rFonts w:cs="B Titr"/>
                          <w:bCs/>
                          <w:color w:val="000000" w:themeColor="text1"/>
                          <w:sz w:val="72"/>
                          <w:szCs w:val="7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itr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ام</w:t>
                      </w:r>
                      <w:r w:rsidR="00D666AB" w:rsidRPr="00D07C44">
                        <w:rPr>
                          <w:rFonts w:cs="B Titr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 نام خانوادگی تکمیل کننده چک لی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05088" wp14:editId="092E4734">
                <wp:simplePos x="0" y="0"/>
                <wp:positionH relativeFrom="column">
                  <wp:posOffset>167005</wp:posOffset>
                </wp:positionH>
                <wp:positionV relativeFrom="paragraph">
                  <wp:posOffset>6153150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6AB" w:rsidRPr="00D07C44" w:rsidRDefault="00D666AB" w:rsidP="00D666AB">
                            <w:pPr>
                              <w:jc w:val="center"/>
                              <w:rPr>
                                <w:rFonts w:cs="B Titr"/>
                                <w:bCs/>
                                <w:color w:val="000000" w:themeColor="text1"/>
                                <w:sz w:val="72"/>
                                <w:szCs w:val="7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C44">
                              <w:rPr>
                                <w:rFonts w:cs="B Titr" w:hint="cs"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ر و امضای مدیر مدر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505088" id="Text Box 44" o:spid="_x0000_s1027" type="#_x0000_t202" style="position:absolute;left:0;text-align:left;margin-left:13.15pt;margin-top:484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St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2ac&#10;adGAo53qPPtKHYML+LTGpUjbGiT6Dn7wPPgdnGHsrrBN+GIghjiQPl/RDdVkODSfzudjhCRiwwb1&#10;k9fjxjr/TVHDgpFxC/oiquK0cb5PHVLCbZrWVV1HCmv9mwM1gycJvfc9Bst3+y7Oeu1/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D666AB" w:rsidRPr="00D07C44" w:rsidRDefault="00D666AB" w:rsidP="00D666AB">
                      <w:pPr>
                        <w:jc w:val="center"/>
                        <w:rPr>
                          <w:rFonts w:cs="B Titr"/>
                          <w:bCs/>
                          <w:color w:val="000000" w:themeColor="text1"/>
                          <w:sz w:val="72"/>
                          <w:szCs w:val="7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C44">
                        <w:rPr>
                          <w:rFonts w:cs="B Titr" w:hint="cs"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ر و امضای مدیر مدرسه</w:t>
                      </w:r>
                    </w:p>
                  </w:txbxContent>
                </v:textbox>
              </v:shape>
            </w:pict>
          </mc:Fallback>
        </mc:AlternateContent>
      </w:r>
      <w:r w:rsidR="0061121C" w:rsidRPr="00CB6C35">
        <w:rPr>
          <w:rFonts w:cs="B Zar" w:hint="cs"/>
          <w:b/>
          <w:bCs/>
          <w:sz w:val="18"/>
          <w:szCs w:val="18"/>
          <w:rtl/>
          <w:lang w:bidi="fa-IR"/>
        </w:rPr>
        <w:t>چک</w:t>
      </w:r>
      <w:r w:rsidR="000E6D7B" w:rsidRPr="00CB6C35">
        <w:rPr>
          <w:rFonts w:cs="B Zar" w:hint="cs"/>
          <w:b/>
          <w:bCs/>
          <w:sz w:val="18"/>
          <w:szCs w:val="18"/>
          <w:rtl/>
          <w:lang w:bidi="fa-IR"/>
        </w:rPr>
        <w:t xml:space="preserve"> لیست ارز</w:t>
      </w:r>
      <w:r w:rsidR="008670FF" w:rsidRPr="00CB6C35">
        <w:rPr>
          <w:rFonts w:cs="B Zar" w:hint="cs"/>
          <w:b/>
          <w:bCs/>
          <w:sz w:val="18"/>
          <w:szCs w:val="18"/>
          <w:rtl/>
          <w:lang w:bidi="fa-IR"/>
        </w:rPr>
        <w:t>یابی برنامه تمرینات کششی در کلاس</w:t>
      </w:r>
    </w:p>
    <w:tbl>
      <w:tblPr>
        <w:tblStyle w:val="TableGrid"/>
        <w:tblW w:w="9332" w:type="dxa"/>
        <w:tblInd w:w="3539" w:type="dxa"/>
        <w:tblLook w:val="04A0" w:firstRow="1" w:lastRow="0" w:firstColumn="1" w:lastColumn="0" w:noHBand="0" w:noVBand="1"/>
      </w:tblPr>
      <w:tblGrid>
        <w:gridCol w:w="1406"/>
        <w:gridCol w:w="1405"/>
        <w:gridCol w:w="5405"/>
        <w:gridCol w:w="1116"/>
      </w:tblGrid>
      <w:tr w:rsidR="00E377CA" w:rsidRPr="00CB6C35" w:rsidTr="00E377CA">
        <w:trPr>
          <w:trHeight w:val="392"/>
        </w:trPr>
        <w:tc>
          <w:tcPr>
            <w:tcW w:w="1406" w:type="dxa"/>
          </w:tcPr>
          <w:p w:rsidR="008E72D3" w:rsidRPr="00CB6C35" w:rsidRDefault="008E72D3" w:rsidP="00B7477D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ذکر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)</w:t>
            </w:r>
          </w:p>
          <w:p w:rsidR="008E72D3" w:rsidRPr="00CB6C35" w:rsidRDefault="008E72D3" w:rsidP="008E72D3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8E72D3" w:rsidRPr="00CB6C35" w:rsidRDefault="008E72D3" w:rsidP="00B7477D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ذکر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)</w:t>
            </w:r>
          </w:p>
        </w:tc>
        <w:tc>
          <w:tcPr>
            <w:tcW w:w="5405" w:type="dxa"/>
          </w:tcPr>
          <w:p w:rsidR="008E72D3" w:rsidRPr="00CB6C35" w:rsidRDefault="008E72D3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1116" w:type="dxa"/>
          </w:tcPr>
          <w:p w:rsidR="008E72D3" w:rsidRPr="00CB6C35" w:rsidRDefault="008E72D3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جر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رنامه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وسترتمری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یاف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د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CB6C35" w:rsidRPr="00CB6C35" w:rsidTr="00E377CA">
        <w:trPr>
          <w:trHeight w:val="349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وسترتمری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محل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ناسب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کلاس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صب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دید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ر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ه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یدن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وسترکاف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شد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ضا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ناسب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ه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مری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شد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رک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جر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عل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یرد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رک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جر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موز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یرد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CB6C35" w:rsidRPr="00CB6C35" w:rsidTr="00E377CA">
        <w:trPr>
          <w:trHeight w:val="349"/>
        </w:trPr>
        <w:tc>
          <w:tcPr>
            <w:tcW w:w="1406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B7477D" w:rsidRPr="00CB6C35" w:rsidRDefault="00B7477D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B7477D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علمان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رک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ست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هند؟</w:t>
            </w:r>
          </w:p>
        </w:tc>
        <w:tc>
          <w:tcPr>
            <w:tcW w:w="1116" w:type="dxa"/>
          </w:tcPr>
          <w:p w:rsidR="00B7477D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DE5BD1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رک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ست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هند؟</w:t>
            </w:r>
          </w:p>
        </w:tc>
        <w:tc>
          <w:tcPr>
            <w:tcW w:w="1116" w:type="dxa"/>
          </w:tcPr>
          <w:p w:rsidR="00DE5BD1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DE5BD1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همی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مری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کلاس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ه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موزان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رائ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دید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1116" w:type="dxa"/>
          </w:tcPr>
          <w:p w:rsidR="00DE5BD1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DE5BD1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رک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داقل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زنگ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ود؟</w:t>
            </w:r>
          </w:p>
        </w:tc>
        <w:tc>
          <w:tcPr>
            <w:tcW w:w="1116" w:type="dxa"/>
          </w:tcPr>
          <w:p w:rsidR="00DE5BD1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CB6C35" w:rsidRPr="00CB6C35" w:rsidTr="00E377CA">
        <w:trPr>
          <w:trHeight w:val="368"/>
        </w:trPr>
        <w:tc>
          <w:tcPr>
            <w:tcW w:w="1406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DE5BD1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مدرس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سب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مری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وجی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شد؟</w:t>
            </w:r>
          </w:p>
        </w:tc>
        <w:tc>
          <w:tcPr>
            <w:tcW w:w="1116" w:type="dxa"/>
          </w:tcPr>
          <w:p w:rsidR="00DE5BD1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CB6C35" w:rsidRPr="00CB6C35" w:rsidTr="00E377CA">
        <w:trPr>
          <w:trHeight w:val="349"/>
        </w:trPr>
        <w:tc>
          <w:tcPr>
            <w:tcW w:w="1406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5" w:type="dxa"/>
          </w:tcPr>
          <w:p w:rsidR="00DE5BD1" w:rsidRPr="00CB6C35" w:rsidRDefault="00DE5BD1" w:rsidP="008346EF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5" w:type="dxa"/>
          </w:tcPr>
          <w:p w:rsidR="00DE5BD1" w:rsidRPr="00CB6C35" w:rsidRDefault="00DE5BD1" w:rsidP="00DE5BD1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ی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علمان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موزش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لازم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راي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مرینات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ششی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ذرانده</w:t>
            </w:r>
            <w:r w:rsidRPr="00CB6C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د؟</w:t>
            </w:r>
          </w:p>
        </w:tc>
        <w:tc>
          <w:tcPr>
            <w:tcW w:w="1116" w:type="dxa"/>
          </w:tcPr>
          <w:p w:rsidR="00DE5BD1" w:rsidRPr="00CB6C35" w:rsidRDefault="00DE5BD1" w:rsidP="008346E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B6C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</w:tr>
    </w:tbl>
    <w:p w:rsidR="0061121C" w:rsidRPr="00CB6C35" w:rsidRDefault="0061121C" w:rsidP="00CB6C35">
      <w:pPr>
        <w:rPr>
          <w:rFonts w:cs="B Zar"/>
          <w:b/>
          <w:bCs/>
          <w:sz w:val="18"/>
          <w:szCs w:val="18"/>
          <w:lang w:bidi="fa-IR"/>
        </w:rPr>
      </w:pPr>
    </w:p>
    <w:sectPr w:rsidR="0061121C" w:rsidRPr="00CB6C35" w:rsidSect="006551F8">
      <w:pgSz w:w="15840" w:h="12240" w:orient="landscape" w:code="1"/>
      <w:pgMar w:top="454" w:right="1418" w:bottom="23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1C"/>
    <w:rsid w:val="000742F2"/>
    <w:rsid w:val="000E6D7B"/>
    <w:rsid w:val="002C463C"/>
    <w:rsid w:val="005173D3"/>
    <w:rsid w:val="00575600"/>
    <w:rsid w:val="005B59DF"/>
    <w:rsid w:val="0061121C"/>
    <w:rsid w:val="00634691"/>
    <w:rsid w:val="0063745F"/>
    <w:rsid w:val="006551F8"/>
    <w:rsid w:val="006C1DA0"/>
    <w:rsid w:val="006D43C1"/>
    <w:rsid w:val="00762A4F"/>
    <w:rsid w:val="0077199D"/>
    <w:rsid w:val="007B7A3F"/>
    <w:rsid w:val="008240A7"/>
    <w:rsid w:val="008346EF"/>
    <w:rsid w:val="008670FF"/>
    <w:rsid w:val="008E3F42"/>
    <w:rsid w:val="008E72D3"/>
    <w:rsid w:val="008F1AF9"/>
    <w:rsid w:val="00950A41"/>
    <w:rsid w:val="00A42438"/>
    <w:rsid w:val="00AE16AC"/>
    <w:rsid w:val="00B7477D"/>
    <w:rsid w:val="00BC30FB"/>
    <w:rsid w:val="00C57058"/>
    <w:rsid w:val="00C97A06"/>
    <w:rsid w:val="00CA4709"/>
    <w:rsid w:val="00CB6C35"/>
    <w:rsid w:val="00CD1D9B"/>
    <w:rsid w:val="00CE7DEA"/>
    <w:rsid w:val="00CF254A"/>
    <w:rsid w:val="00CF4FD5"/>
    <w:rsid w:val="00D07C44"/>
    <w:rsid w:val="00D55823"/>
    <w:rsid w:val="00D666AB"/>
    <w:rsid w:val="00DD660F"/>
    <w:rsid w:val="00DE5BD1"/>
    <w:rsid w:val="00E377CA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904C"/>
  <w15:chartTrackingRefBased/>
  <w15:docId w15:val="{FA03B7C5-E0F6-453C-A0D8-FCA63AC8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D36E-0FE5-4B56-95F0-3CBDCA17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ا آقایی</dc:creator>
  <cp:keywords/>
  <dc:description/>
  <cp:lastModifiedBy>زهرا آقایی</cp:lastModifiedBy>
  <cp:revision>31</cp:revision>
  <cp:lastPrinted>2019-06-30T08:31:00Z</cp:lastPrinted>
  <dcterms:created xsi:type="dcterms:W3CDTF">2019-06-30T05:34:00Z</dcterms:created>
  <dcterms:modified xsi:type="dcterms:W3CDTF">2025-10-05T10:56:00Z</dcterms:modified>
</cp:coreProperties>
</file>